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4611" w14:textId="77777777" w:rsidR="00645FF5" w:rsidRDefault="00645FF5" w:rsidP="00E92ADA">
      <w:r>
        <w:separator/>
      </w:r>
    </w:p>
  </w:endnote>
  <w:endnote w:type="continuationSeparator" w:id="0">
    <w:p w14:paraId="46AC6F12" w14:textId="77777777" w:rsidR="00645FF5" w:rsidRDefault="00645FF5" w:rsidP="00E9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粗黑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2251"/>
      <w:docPartObj>
        <w:docPartGallery w:val="Page Numbers (Bottom of Page)"/>
        <w:docPartUnique/>
      </w:docPartObj>
    </w:sdtPr>
    <w:sdtEndPr/>
    <w:sdtContent>
      <w:p w14:paraId="07B2BB70" w14:textId="77777777" w:rsidR="00756B57" w:rsidRDefault="004631B3">
        <w:pPr>
          <w:pStyle w:val="a6"/>
          <w:jc w:val="center"/>
        </w:pPr>
        <w:r>
          <w:fldChar w:fldCharType="begin"/>
        </w:r>
        <w:r w:rsidR="004E7E81">
          <w:instrText xml:space="preserve"> PAGE   \* MERGEFORMAT </w:instrText>
        </w:r>
        <w:r>
          <w:fldChar w:fldCharType="separate"/>
        </w:r>
        <w:r w:rsidR="009A7CF4" w:rsidRPr="009A7CF4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6ECD7846" w14:textId="77777777" w:rsidR="00756B57" w:rsidRDefault="00756B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B028" w14:textId="77777777" w:rsidR="00645FF5" w:rsidRDefault="00645FF5" w:rsidP="00E92ADA">
      <w:r>
        <w:separator/>
      </w:r>
    </w:p>
  </w:footnote>
  <w:footnote w:type="continuationSeparator" w:id="0">
    <w:p w14:paraId="0B1ADDAC" w14:textId="77777777" w:rsidR="00645FF5" w:rsidRDefault="00645FF5" w:rsidP="00E92ADA">
      <w:r>
        <w:continuationSeparator/>
      </w:r>
    </w:p>
  </w:footnote>
  <w:footnote w:id="1">
    <w:p w14:paraId="08B4D6C7" w14:textId="77777777" w:rsidR="00E86561" w:rsidRPr="000D0C2D" w:rsidRDefault="00E86561" w:rsidP="00E86561">
      <w:pPr>
        <w:pStyle w:val="a9"/>
        <w:rPr>
          <w:sz w:val="15"/>
          <w:szCs w:val="15"/>
        </w:rPr>
      </w:pPr>
      <w:r w:rsidRPr="000D0C2D">
        <w:rPr>
          <w:rStyle w:val="ab"/>
          <w:sz w:val="15"/>
          <w:szCs w:val="15"/>
        </w:rPr>
        <w:footnoteRef/>
      </w:r>
      <w:r w:rsidRPr="000D0C2D">
        <w:rPr>
          <w:rFonts w:hint="eastAsia"/>
          <w:sz w:val="15"/>
          <w:szCs w:val="15"/>
        </w:rPr>
        <w:t>每件资源填写</w:t>
      </w:r>
      <w:r w:rsidRPr="000D0C2D">
        <w:rPr>
          <w:sz w:val="15"/>
          <w:szCs w:val="15"/>
        </w:rPr>
        <w:t>1</w:t>
      </w:r>
      <w:r w:rsidRPr="000D0C2D">
        <w:rPr>
          <w:rFonts w:hint="eastAsia"/>
          <w:sz w:val="15"/>
          <w:szCs w:val="15"/>
        </w:rPr>
        <w:t>张《推荐表》</w:t>
      </w:r>
      <w:r>
        <w:rPr>
          <w:rFonts w:hint="eastAsia"/>
          <w:sz w:val="15"/>
          <w:szCs w:val="15"/>
        </w:rPr>
        <w:t>。</w:t>
      </w:r>
    </w:p>
  </w:footnote>
  <w:footnote w:id="2">
    <w:p w14:paraId="1CA05574" w14:textId="77777777" w:rsidR="00E86561" w:rsidRPr="000D0C2D" w:rsidRDefault="00E86561" w:rsidP="00E86561">
      <w:pPr>
        <w:pStyle w:val="a9"/>
        <w:rPr>
          <w:sz w:val="15"/>
          <w:szCs w:val="15"/>
        </w:rPr>
      </w:pPr>
      <w:r>
        <w:rPr>
          <w:rStyle w:val="ab"/>
        </w:rPr>
        <w:footnoteRef/>
      </w:r>
      <w:r w:rsidRPr="000D0C2D">
        <w:rPr>
          <w:rFonts w:hint="eastAsia"/>
          <w:sz w:val="15"/>
          <w:szCs w:val="15"/>
        </w:rPr>
        <w:t>资源类别：</w:t>
      </w:r>
      <w:r w:rsidRPr="000D0C2D">
        <w:rPr>
          <w:sz w:val="15"/>
          <w:szCs w:val="15"/>
        </w:rPr>
        <w:t>1教学研修课程、2教学示范课、</w:t>
      </w:r>
      <w:r>
        <w:rPr>
          <w:sz w:val="15"/>
          <w:szCs w:val="15"/>
        </w:rPr>
        <w:t>3</w:t>
      </w:r>
      <w:r w:rsidRPr="000D0C2D">
        <w:rPr>
          <w:sz w:val="15"/>
          <w:szCs w:val="15"/>
        </w:rPr>
        <w:t>教学专题报告、</w:t>
      </w:r>
      <w:r>
        <w:rPr>
          <w:sz w:val="15"/>
          <w:szCs w:val="15"/>
        </w:rPr>
        <w:t>4</w:t>
      </w:r>
      <w:r w:rsidRPr="000D0C2D">
        <w:rPr>
          <w:sz w:val="15"/>
          <w:szCs w:val="15"/>
        </w:rPr>
        <w:t>优秀教学案例</w:t>
      </w:r>
      <w:r>
        <w:rPr>
          <w:rFonts w:hint="eastAsia"/>
          <w:sz w:val="15"/>
          <w:szCs w:val="15"/>
        </w:rPr>
        <w:t>。</w:t>
      </w:r>
    </w:p>
  </w:footnote>
  <w:footnote w:id="3">
    <w:p w14:paraId="4DFB0FB8" w14:textId="77777777" w:rsidR="00E86561" w:rsidRPr="006537DF" w:rsidRDefault="00E86561" w:rsidP="00E86561">
      <w:pPr>
        <w:pStyle w:val="a9"/>
      </w:pPr>
      <w:r>
        <w:rPr>
          <w:rStyle w:val="ab"/>
        </w:rPr>
        <w:footnoteRef/>
      </w:r>
      <w:r w:rsidRPr="006537DF">
        <w:rPr>
          <w:rFonts w:hint="eastAsia"/>
          <w:sz w:val="15"/>
          <w:szCs w:val="15"/>
        </w:rPr>
        <w:t>包括教师的学科背景、教学与科研简况，</w:t>
      </w:r>
      <w:r w:rsidRPr="006537DF">
        <w:rPr>
          <w:sz w:val="15"/>
          <w:szCs w:val="15"/>
        </w:rPr>
        <w:t>200字以内；如入选，个人简介将发布在课程网站</w:t>
      </w:r>
      <w:r>
        <w:rPr>
          <w:rFonts w:hint="eastAsia"/>
          <w:sz w:val="15"/>
          <w:szCs w:val="15"/>
        </w:rPr>
        <w:t>。</w:t>
      </w:r>
    </w:p>
  </w:footnote>
  <w:footnote w:id="4">
    <w:p w14:paraId="3396D1BF" w14:textId="77777777" w:rsidR="00E86561" w:rsidRPr="000D0C2D" w:rsidRDefault="00E86561" w:rsidP="00E86561">
      <w:pPr>
        <w:pStyle w:val="a9"/>
        <w:rPr>
          <w:sz w:val="15"/>
          <w:szCs w:val="15"/>
        </w:rPr>
      </w:pPr>
      <w:r w:rsidRPr="000D0C2D">
        <w:rPr>
          <w:rStyle w:val="ab"/>
          <w:sz w:val="15"/>
          <w:szCs w:val="15"/>
        </w:rPr>
        <w:footnoteRef/>
      </w:r>
      <w:r w:rsidRPr="000D0C2D">
        <w:rPr>
          <w:rFonts w:hint="eastAsia"/>
          <w:sz w:val="15"/>
          <w:szCs w:val="15"/>
        </w:rPr>
        <w:t>教学研修课程：请简述课程所属模块、主要内容及每个视频对应专题名称，</w:t>
      </w:r>
      <w:r w:rsidRPr="000D0C2D">
        <w:rPr>
          <w:sz w:val="15"/>
          <w:szCs w:val="15"/>
        </w:rPr>
        <w:t>200字以内；教学示范课：请提供课程</w:t>
      </w:r>
      <w:r w:rsidRPr="000D0C2D">
        <w:rPr>
          <w:rFonts w:hint="eastAsia"/>
          <w:sz w:val="15"/>
          <w:szCs w:val="15"/>
        </w:rPr>
        <w:t>所属学科门类、</w:t>
      </w:r>
      <w:r w:rsidRPr="000D0C2D">
        <w:rPr>
          <w:sz w:val="15"/>
          <w:szCs w:val="15"/>
        </w:rPr>
        <w:t>视频教学节段名称、</w:t>
      </w:r>
      <w:r w:rsidRPr="000D0C2D">
        <w:rPr>
          <w:rFonts w:hint="eastAsia"/>
          <w:sz w:val="15"/>
          <w:szCs w:val="15"/>
        </w:rPr>
        <w:t>授课内容，100字以内</w:t>
      </w:r>
      <w:r w:rsidRPr="000D0C2D">
        <w:rPr>
          <w:sz w:val="15"/>
          <w:szCs w:val="15"/>
        </w:rPr>
        <w:t>；教学专题报告：请提供报告主题及主要内容，100字以内；优秀教学案例：请提供案例</w:t>
      </w:r>
      <w:r w:rsidRPr="000D0C2D">
        <w:rPr>
          <w:rFonts w:hint="eastAsia"/>
          <w:sz w:val="15"/>
          <w:szCs w:val="15"/>
        </w:rPr>
        <w:t>所属学科门类、案例</w:t>
      </w:r>
      <w:r w:rsidRPr="000D0C2D">
        <w:rPr>
          <w:sz w:val="15"/>
          <w:szCs w:val="15"/>
        </w:rPr>
        <w:t>名称及主要内容，100字以内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B43"/>
    <w:rsid w:val="00007199"/>
    <w:rsid w:val="000128BB"/>
    <w:rsid w:val="00022765"/>
    <w:rsid w:val="00023856"/>
    <w:rsid w:val="0003327B"/>
    <w:rsid w:val="0003366A"/>
    <w:rsid w:val="00050DE9"/>
    <w:rsid w:val="00055CF3"/>
    <w:rsid w:val="0006563C"/>
    <w:rsid w:val="000A2D5F"/>
    <w:rsid w:val="000B29AD"/>
    <w:rsid w:val="000B2F95"/>
    <w:rsid w:val="000C37FC"/>
    <w:rsid w:val="000D0C2D"/>
    <w:rsid w:val="000F25F5"/>
    <w:rsid w:val="001078A1"/>
    <w:rsid w:val="00111436"/>
    <w:rsid w:val="001220D1"/>
    <w:rsid w:val="00142EAC"/>
    <w:rsid w:val="0014784A"/>
    <w:rsid w:val="001555FF"/>
    <w:rsid w:val="001644EA"/>
    <w:rsid w:val="00181A43"/>
    <w:rsid w:val="001A1CE8"/>
    <w:rsid w:val="001A3516"/>
    <w:rsid w:val="001A3736"/>
    <w:rsid w:val="001B37DE"/>
    <w:rsid w:val="001C6310"/>
    <w:rsid w:val="001F117D"/>
    <w:rsid w:val="001F4079"/>
    <w:rsid w:val="001F5A8E"/>
    <w:rsid w:val="002021FD"/>
    <w:rsid w:val="00215FCC"/>
    <w:rsid w:val="00221B7C"/>
    <w:rsid w:val="00242067"/>
    <w:rsid w:val="002421E8"/>
    <w:rsid w:val="00245AC4"/>
    <w:rsid w:val="0027219A"/>
    <w:rsid w:val="002A2B98"/>
    <w:rsid w:val="002B5DD9"/>
    <w:rsid w:val="002D15E6"/>
    <w:rsid w:val="002E55C6"/>
    <w:rsid w:val="002F75BD"/>
    <w:rsid w:val="00304163"/>
    <w:rsid w:val="003078EB"/>
    <w:rsid w:val="003110A1"/>
    <w:rsid w:val="00322A6A"/>
    <w:rsid w:val="003378B0"/>
    <w:rsid w:val="00347C5E"/>
    <w:rsid w:val="00350D97"/>
    <w:rsid w:val="003547DF"/>
    <w:rsid w:val="00354A92"/>
    <w:rsid w:val="00365AA4"/>
    <w:rsid w:val="0038002C"/>
    <w:rsid w:val="0039021B"/>
    <w:rsid w:val="003922F2"/>
    <w:rsid w:val="003C6EA4"/>
    <w:rsid w:val="003D57B4"/>
    <w:rsid w:val="003D5BEB"/>
    <w:rsid w:val="003E6965"/>
    <w:rsid w:val="003E7F42"/>
    <w:rsid w:val="003F1143"/>
    <w:rsid w:val="003F554B"/>
    <w:rsid w:val="003F72CE"/>
    <w:rsid w:val="00400060"/>
    <w:rsid w:val="00401397"/>
    <w:rsid w:val="00444878"/>
    <w:rsid w:val="00460151"/>
    <w:rsid w:val="004631B3"/>
    <w:rsid w:val="0047419D"/>
    <w:rsid w:val="00490ECF"/>
    <w:rsid w:val="00493369"/>
    <w:rsid w:val="0049690B"/>
    <w:rsid w:val="004A2FE6"/>
    <w:rsid w:val="004B4950"/>
    <w:rsid w:val="004C795D"/>
    <w:rsid w:val="004E7E81"/>
    <w:rsid w:val="004F15D4"/>
    <w:rsid w:val="005118CC"/>
    <w:rsid w:val="00525BBB"/>
    <w:rsid w:val="00530FA3"/>
    <w:rsid w:val="0054319D"/>
    <w:rsid w:val="00551ABF"/>
    <w:rsid w:val="0058054D"/>
    <w:rsid w:val="00581BCF"/>
    <w:rsid w:val="005A39A3"/>
    <w:rsid w:val="005F0084"/>
    <w:rsid w:val="006327F1"/>
    <w:rsid w:val="00634C18"/>
    <w:rsid w:val="0063512E"/>
    <w:rsid w:val="00641FF1"/>
    <w:rsid w:val="00645FF5"/>
    <w:rsid w:val="00651498"/>
    <w:rsid w:val="00677266"/>
    <w:rsid w:val="006A374C"/>
    <w:rsid w:val="006A59EC"/>
    <w:rsid w:val="006B75F0"/>
    <w:rsid w:val="006C4200"/>
    <w:rsid w:val="006E3CB3"/>
    <w:rsid w:val="006F1632"/>
    <w:rsid w:val="007043FF"/>
    <w:rsid w:val="00704BDA"/>
    <w:rsid w:val="00727667"/>
    <w:rsid w:val="00744078"/>
    <w:rsid w:val="00756B57"/>
    <w:rsid w:val="0076301F"/>
    <w:rsid w:val="00791DDA"/>
    <w:rsid w:val="0079372F"/>
    <w:rsid w:val="007D3EA1"/>
    <w:rsid w:val="00812EC9"/>
    <w:rsid w:val="0083779C"/>
    <w:rsid w:val="0086678E"/>
    <w:rsid w:val="00866FC6"/>
    <w:rsid w:val="008802A3"/>
    <w:rsid w:val="008906EE"/>
    <w:rsid w:val="008A10D8"/>
    <w:rsid w:val="008B2B8F"/>
    <w:rsid w:val="008B50F9"/>
    <w:rsid w:val="008C1CD2"/>
    <w:rsid w:val="008D6C24"/>
    <w:rsid w:val="008D76C2"/>
    <w:rsid w:val="008E4D9E"/>
    <w:rsid w:val="008E784D"/>
    <w:rsid w:val="00903CEC"/>
    <w:rsid w:val="0092544F"/>
    <w:rsid w:val="009566E1"/>
    <w:rsid w:val="00956B7C"/>
    <w:rsid w:val="00974A99"/>
    <w:rsid w:val="009A2176"/>
    <w:rsid w:val="009A307F"/>
    <w:rsid w:val="009A7CF4"/>
    <w:rsid w:val="009D0029"/>
    <w:rsid w:val="009D0398"/>
    <w:rsid w:val="00A065EB"/>
    <w:rsid w:val="00A23F49"/>
    <w:rsid w:val="00A25BA7"/>
    <w:rsid w:val="00A3183B"/>
    <w:rsid w:val="00A31CDE"/>
    <w:rsid w:val="00A83D9E"/>
    <w:rsid w:val="00A907B2"/>
    <w:rsid w:val="00AB5DDF"/>
    <w:rsid w:val="00AC068C"/>
    <w:rsid w:val="00AD2762"/>
    <w:rsid w:val="00AD370A"/>
    <w:rsid w:val="00AE1E5C"/>
    <w:rsid w:val="00B05AE3"/>
    <w:rsid w:val="00B12A0C"/>
    <w:rsid w:val="00B150CF"/>
    <w:rsid w:val="00B25885"/>
    <w:rsid w:val="00B27DD7"/>
    <w:rsid w:val="00B37AAA"/>
    <w:rsid w:val="00B44FC1"/>
    <w:rsid w:val="00B54967"/>
    <w:rsid w:val="00B63732"/>
    <w:rsid w:val="00B71DDE"/>
    <w:rsid w:val="00B740D1"/>
    <w:rsid w:val="00B75960"/>
    <w:rsid w:val="00B764FD"/>
    <w:rsid w:val="00B770D7"/>
    <w:rsid w:val="00B92DDA"/>
    <w:rsid w:val="00BA0EEA"/>
    <w:rsid w:val="00BB1A9F"/>
    <w:rsid w:val="00BC53EB"/>
    <w:rsid w:val="00BD73A9"/>
    <w:rsid w:val="00BE01B2"/>
    <w:rsid w:val="00BE5334"/>
    <w:rsid w:val="00BF3BC3"/>
    <w:rsid w:val="00C0739A"/>
    <w:rsid w:val="00C27FA9"/>
    <w:rsid w:val="00C35063"/>
    <w:rsid w:val="00C45B59"/>
    <w:rsid w:val="00C515C2"/>
    <w:rsid w:val="00C70DE1"/>
    <w:rsid w:val="00C73F34"/>
    <w:rsid w:val="00C90818"/>
    <w:rsid w:val="00C92EBB"/>
    <w:rsid w:val="00CA727C"/>
    <w:rsid w:val="00CB0FF3"/>
    <w:rsid w:val="00CB4A56"/>
    <w:rsid w:val="00CB4EE2"/>
    <w:rsid w:val="00CC5216"/>
    <w:rsid w:val="00CE091A"/>
    <w:rsid w:val="00CE5128"/>
    <w:rsid w:val="00CF1F5A"/>
    <w:rsid w:val="00CF7000"/>
    <w:rsid w:val="00D02D56"/>
    <w:rsid w:val="00D05B43"/>
    <w:rsid w:val="00D10F21"/>
    <w:rsid w:val="00D1697A"/>
    <w:rsid w:val="00D3112C"/>
    <w:rsid w:val="00D539DB"/>
    <w:rsid w:val="00D852E8"/>
    <w:rsid w:val="00D940AA"/>
    <w:rsid w:val="00DB5110"/>
    <w:rsid w:val="00DB617C"/>
    <w:rsid w:val="00DD4A83"/>
    <w:rsid w:val="00DD586D"/>
    <w:rsid w:val="00DE0F31"/>
    <w:rsid w:val="00DF3327"/>
    <w:rsid w:val="00E01C79"/>
    <w:rsid w:val="00E04DB4"/>
    <w:rsid w:val="00E1188A"/>
    <w:rsid w:val="00E152DF"/>
    <w:rsid w:val="00E4196A"/>
    <w:rsid w:val="00E86561"/>
    <w:rsid w:val="00E92ADA"/>
    <w:rsid w:val="00EA2087"/>
    <w:rsid w:val="00EC5D7F"/>
    <w:rsid w:val="00EE1EEB"/>
    <w:rsid w:val="00EF60BE"/>
    <w:rsid w:val="00F1204C"/>
    <w:rsid w:val="00F16819"/>
    <w:rsid w:val="00F35535"/>
    <w:rsid w:val="00F35B4E"/>
    <w:rsid w:val="00F527CD"/>
    <w:rsid w:val="00F54BBA"/>
    <w:rsid w:val="00F55F72"/>
    <w:rsid w:val="00F55F92"/>
    <w:rsid w:val="00F60B89"/>
    <w:rsid w:val="00F64ABC"/>
    <w:rsid w:val="00F675A5"/>
    <w:rsid w:val="00F90F59"/>
    <w:rsid w:val="00F97321"/>
    <w:rsid w:val="00F97598"/>
    <w:rsid w:val="00FA1E7F"/>
    <w:rsid w:val="00FB462E"/>
    <w:rsid w:val="00FB521B"/>
    <w:rsid w:val="00FC1DC7"/>
    <w:rsid w:val="00FD6CE5"/>
    <w:rsid w:val="00FE5FAF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B0C4D"/>
  <w15:docId w15:val="{E8C2E9B5-B572-4423-8CE5-71BC52A80899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F79B-E0E4-4F52-894C-74995012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47</Words>
  <Characters>1984</Characters>
  <Application>Microsoft Office Word</Application>
  <DocSecurity>0</DocSecurity>
  <Lines>16</Lines>
  <Paragraphs>4</Paragraphs>
  <ScaleCrop>false</ScaleCrop>
  <Company>P R C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c</dc:creator>
  <cp:lastModifiedBy>zyc</cp:lastModifiedBy>
  <cp:revision>5</cp:revision>
  <cp:lastPrinted>2022-04-22T08:37:00Z</cp:lastPrinted>
  <dcterms:created xsi:type="dcterms:W3CDTF">2022-04-22T09:04:00Z</dcterms:created>
  <dcterms:modified xsi:type="dcterms:W3CDTF">2022-04-22T11:27:00Z</dcterms:modified>
</cp:coreProperties>
</file>